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38976E07" w14:textId="7EA22000" w:rsidR="00ED58B4" w:rsidRPr="00ED58B4" w:rsidRDefault="00A20E39" w:rsidP="00ED58B4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ED58B4" w:rsidRPr="00ED58B4">
        <w:rPr>
          <w:sz w:val="32"/>
          <w:szCs w:val="32"/>
        </w:rPr>
        <w:t>Booklet</w:t>
      </w:r>
      <w:proofErr w:type="spellEnd"/>
      <w:r w:rsidR="00ED58B4" w:rsidRPr="00ED58B4">
        <w:rPr>
          <w:sz w:val="32"/>
          <w:szCs w:val="32"/>
        </w:rPr>
        <w:t xml:space="preserve"> </w:t>
      </w:r>
      <w:r w:rsidR="00ED58B4">
        <w:rPr>
          <w:sz w:val="32"/>
          <w:szCs w:val="32"/>
        </w:rPr>
        <w:t>17</w:t>
      </w:r>
      <w:r w:rsidR="00ED58B4" w:rsidRPr="00ED58B4">
        <w:rPr>
          <w:sz w:val="32"/>
          <w:szCs w:val="32"/>
        </w:rPr>
        <w:t xml:space="preserve"> - Series 31</w:t>
      </w:r>
    </w:p>
    <w:p w14:paraId="302BC9D3" w14:textId="2464DEC8" w:rsidR="00295DE5" w:rsidRPr="0077505F" w:rsidRDefault="00ED58B4" w:rsidP="00ED58B4">
      <w:pPr>
        <w:spacing w:after="0"/>
        <w:jc w:val="center"/>
        <w:rPr>
          <w:sz w:val="16"/>
          <w:szCs w:val="16"/>
        </w:rPr>
      </w:pPr>
      <w:r w:rsidRPr="00ED58B4">
        <w:rPr>
          <w:sz w:val="32"/>
          <w:szCs w:val="32"/>
        </w:rPr>
        <w:t xml:space="preserve">Second bid </w:t>
      </w:r>
      <w:proofErr w:type="spellStart"/>
      <w:r w:rsidRPr="00ED58B4">
        <w:rPr>
          <w:sz w:val="32"/>
          <w:szCs w:val="32"/>
        </w:rPr>
        <w:t>after</w:t>
      </w:r>
      <w:proofErr w:type="spellEnd"/>
      <w:r w:rsidRPr="00ED58B4">
        <w:rPr>
          <w:sz w:val="32"/>
          <w:szCs w:val="32"/>
        </w:rPr>
        <w:t xml:space="preserve"> </w:t>
      </w:r>
      <w:proofErr w:type="spellStart"/>
      <w:r w:rsidRPr="00ED58B4">
        <w:rPr>
          <w:sz w:val="32"/>
          <w:szCs w:val="32"/>
        </w:rPr>
        <w:t>my</w:t>
      </w:r>
      <w:proofErr w:type="spellEnd"/>
      <w:r w:rsidRPr="00ED58B4">
        <w:rPr>
          <w:sz w:val="32"/>
          <w:szCs w:val="32"/>
        </w:rPr>
        <w:t xml:space="preserve"> 1NT opening </w:t>
      </w:r>
      <w:proofErr w:type="spellStart"/>
      <w:r w:rsidRPr="00ED58B4">
        <w:rPr>
          <w:sz w:val="32"/>
          <w:szCs w:val="32"/>
        </w:rPr>
        <w:t>and</w:t>
      </w:r>
      <w:proofErr w:type="spellEnd"/>
      <w:r w:rsidRPr="00ED58B4">
        <w:rPr>
          <w:sz w:val="32"/>
          <w:szCs w:val="32"/>
        </w:rPr>
        <w:t xml:space="preserve"> </w:t>
      </w:r>
      <w:proofErr w:type="spellStart"/>
      <w:r w:rsidRPr="00ED58B4">
        <w:rPr>
          <w:sz w:val="32"/>
          <w:szCs w:val="32"/>
        </w:rPr>
        <w:t>partner’s</w:t>
      </w:r>
      <w:proofErr w:type="spellEnd"/>
      <w:r w:rsidRPr="00ED58B4">
        <w:rPr>
          <w:sz w:val="32"/>
          <w:szCs w:val="32"/>
        </w:rPr>
        <w:t xml:space="preserve"> response</w:t>
      </w:r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B279F5" w14:textId="24C2B5E1" w:rsidR="00B84E10" w:rsidRDefault="00ED58B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ED58B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75A0C328" w:rsidR="00ED58B4" w:rsidRPr="0077505F" w:rsidRDefault="00ED58B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ED58B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20B94402" w:rsidR="00B675C7" w:rsidRPr="0077505F" w:rsidRDefault="00ED58B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ED58B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14B6BB31" w:rsidR="00B675C7" w:rsidRPr="0077505F" w:rsidRDefault="00ED58B4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ED58B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6CD3E4AE" w:rsidR="00B675C7" w:rsidRPr="0077505F" w:rsidRDefault="00ED58B4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ED58B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2A4224DB" w:rsidR="00B675C7" w:rsidRPr="0077505F" w:rsidRDefault="00ED58B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500AE88E" w:rsidR="00B675C7" w:rsidRPr="0077505F" w:rsidRDefault="00ED58B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2D80C0" w14:textId="77777777" w:rsidR="00B84E10" w:rsidRDefault="00ED58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 NT.</w:t>
            </w:r>
          </w:p>
          <w:p w14:paraId="4C6B1D36" w14:textId="4D5CD837" w:rsidR="00ED58B4" w:rsidRPr="0077505F" w:rsidRDefault="00ED58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D58B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0704614A" w:rsidR="007B6B0B" w:rsidRPr="0077505F" w:rsidRDefault="00ED58B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D58B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2B2A4066" w:rsidR="007B6B0B" w:rsidRPr="0077505F" w:rsidRDefault="00ED58B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D58B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0AFBF67E" w:rsidR="007B6B0B" w:rsidRPr="0077505F" w:rsidRDefault="00ED58B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D58B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5436AEE3" w:rsidR="007B6B0B" w:rsidRPr="0077505F" w:rsidRDefault="00ED58B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2D314633" w:rsidR="00AC6E1A" w:rsidRPr="0077505F" w:rsidRDefault="00ED58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8E106B" w14:textId="502D0B8A" w:rsidR="00B84E10" w:rsidRDefault="00ED58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ED58B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4F5ADA8B" w:rsidR="00ED58B4" w:rsidRPr="0077505F" w:rsidRDefault="00ED58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D58B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11F4AD55" w:rsidR="007B6B0B" w:rsidRPr="0077505F" w:rsidRDefault="00ED58B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D58B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52A481F7" w:rsidR="007B6B0B" w:rsidRPr="0077505F" w:rsidRDefault="00ED58B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D58B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7812891B" w:rsidR="007B6B0B" w:rsidRPr="0077505F" w:rsidRDefault="00ED58B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D58B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650E4D1C" w:rsidR="007B6B0B" w:rsidRPr="0077505F" w:rsidRDefault="00ED58B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13678334" w:rsidR="00AC6E1A" w:rsidRPr="0077505F" w:rsidRDefault="00ED58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B6AB79" w14:textId="0B31B3A8" w:rsidR="00B84E10" w:rsidRDefault="00ED58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ED58B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59CF2F24" w:rsidR="00ED58B4" w:rsidRPr="0077505F" w:rsidRDefault="00ED58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D58B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7B576402" w:rsidR="007B6B0B" w:rsidRPr="0077505F" w:rsidRDefault="00ED58B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D58B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5DA53FE6" w:rsidR="007B6B0B" w:rsidRPr="0077505F" w:rsidRDefault="00ED58B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D58B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281F915D" w:rsidR="007B6B0B" w:rsidRPr="0077505F" w:rsidRDefault="00ED58B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D58B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222CAB79" w:rsidR="007B6B0B" w:rsidRPr="0077505F" w:rsidRDefault="00ED58B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0E58685C" w:rsidR="00AC6E1A" w:rsidRPr="0077505F" w:rsidRDefault="00ED58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DCD008" w14:textId="4B7E6D62" w:rsidR="00B84E10" w:rsidRDefault="00ED58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ED58B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4F509E2A" w:rsidR="00ED58B4" w:rsidRPr="0077505F" w:rsidRDefault="00ED58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D58B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16F0945E" w:rsidR="007B6B0B" w:rsidRPr="0077505F" w:rsidRDefault="00ED58B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D58B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1C70550C" w:rsidR="007B6B0B" w:rsidRPr="0077505F" w:rsidRDefault="00ED58B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D58B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62288995" w:rsidR="007B6B0B" w:rsidRPr="0077505F" w:rsidRDefault="00ED58B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D58B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78AD4409" w:rsidR="007B6B0B" w:rsidRPr="0077505F" w:rsidRDefault="00ED58B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72D962ED" w:rsidR="00AC6E1A" w:rsidRPr="0077505F" w:rsidRDefault="00ED58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6ED458" w14:textId="2209B879" w:rsidR="00B84E10" w:rsidRDefault="00ED58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ED58B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0E5F0EF8" w:rsidR="00ED58B4" w:rsidRPr="0077505F" w:rsidRDefault="00ED58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D58B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499BCA01" w:rsidR="007B6B0B" w:rsidRPr="0077505F" w:rsidRDefault="00ED58B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D58B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6C8DE68C" w:rsidR="007B6B0B" w:rsidRPr="0077505F" w:rsidRDefault="00ED58B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D58B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4BEB8B3D" w:rsidR="007B6B0B" w:rsidRPr="0077505F" w:rsidRDefault="00ED58B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D58B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68ED746E" w:rsidR="007B6B0B" w:rsidRPr="0077505F" w:rsidRDefault="00ED58B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281AAC2E" w:rsidR="00AC6E1A" w:rsidRPr="0077505F" w:rsidRDefault="00ED58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E288D1" w14:textId="5B931CDC" w:rsidR="00B84E10" w:rsidRDefault="00ED58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ED58B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6745781F" w:rsidR="00ED58B4" w:rsidRPr="0077505F" w:rsidRDefault="00ED58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D58B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7199C468" w:rsidR="007B6B0B" w:rsidRPr="0077505F" w:rsidRDefault="00ED58B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D58B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0B788E0D" w:rsidR="007B6B0B" w:rsidRPr="0077505F" w:rsidRDefault="00ED58B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D58B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405CA541" w:rsidR="007B6B0B" w:rsidRPr="0077505F" w:rsidRDefault="00ED58B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D58B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07FA504B" w:rsidR="007B6B0B" w:rsidRPr="0077505F" w:rsidRDefault="00ED58B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592FB5BF" w:rsidR="00AC6E1A" w:rsidRPr="0077505F" w:rsidRDefault="00ED58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1B713C" w14:textId="7BEEA6AC" w:rsidR="00B84E10" w:rsidRDefault="00ED58B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ED58B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43432E37" w:rsidR="00ED58B4" w:rsidRPr="0077505F" w:rsidRDefault="00ED58B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D58B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7ECFA072" w:rsidR="007B6B0B" w:rsidRPr="0077505F" w:rsidRDefault="00ED58B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D58B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268E3D90" w:rsidR="007B6B0B" w:rsidRPr="0077505F" w:rsidRDefault="00ED58B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D58B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4731342A" w:rsidR="007B6B0B" w:rsidRPr="0077505F" w:rsidRDefault="00ED58B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D58B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216CE90A" w:rsidR="007B6B0B" w:rsidRPr="0077505F" w:rsidRDefault="00ED58B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0B7A0933" w:rsidR="00AC6E1A" w:rsidRPr="0077505F" w:rsidRDefault="00ED58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1E242E" w14:textId="77777777" w:rsidR="00B84E10" w:rsidRDefault="00ED58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 NT.</w:t>
            </w:r>
          </w:p>
          <w:p w14:paraId="7BEF88D8" w14:textId="29ADB8CA" w:rsidR="00ED58B4" w:rsidRPr="0077505F" w:rsidRDefault="00ED58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D58B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1D55A2DD" w:rsidR="007B6B0B" w:rsidRPr="0077505F" w:rsidRDefault="00ED58B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D58B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65A37DB5" w:rsidR="007B6B0B" w:rsidRPr="0077505F" w:rsidRDefault="00ED58B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D58B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2ECEAA28" w:rsidR="007B6B0B" w:rsidRPr="0077505F" w:rsidRDefault="00ED58B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D58B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560299BE" w:rsidR="007B6B0B" w:rsidRPr="0077505F" w:rsidRDefault="00ED58B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3EAFAAFB" w:rsidR="00AC6E1A" w:rsidRPr="0077505F" w:rsidRDefault="00ED58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568D12" w14:textId="2DEAF48C" w:rsidR="00B84E10" w:rsidRDefault="00ED58B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ED58B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37EC191F" w:rsidR="00ED58B4" w:rsidRPr="0077505F" w:rsidRDefault="00ED58B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D58B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669920EF" w:rsidR="007B6B0B" w:rsidRPr="0077505F" w:rsidRDefault="00ED58B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D58B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5442B67D" w:rsidR="007B6B0B" w:rsidRPr="0077505F" w:rsidRDefault="00ED58B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D58B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3DBCD0E7" w:rsidR="007B6B0B" w:rsidRPr="0077505F" w:rsidRDefault="00ED58B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D58B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6ACC27CE" w:rsidR="007B6B0B" w:rsidRPr="0077505F" w:rsidRDefault="00ED58B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40C51BBD" w:rsidR="00AC6E1A" w:rsidRPr="0077505F" w:rsidRDefault="00ED58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03033F" w14:textId="1480BF3D" w:rsidR="00B84E10" w:rsidRDefault="00ED58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ED58B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16ED13B1" w:rsidR="00ED58B4" w:rsidRPr="0077505F" w:rsidRDefault="00ED58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D58B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4D13B887" w:rsidR="007B6B0B" w:rsidRPr="0077505F" w:rsidRDefault="00ED58B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D58B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42F1135E" w:rsidR="007B6B0B" w:rsidRPr="0077505F" w:rsidRDefault="00ED58B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D58B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3CBF8C69" w:rsidR="007B6B0B" w:rsidRPr="0077505F" w:rsidRDefault="00ED58B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D58B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41C4759E" w:rsidR="007B6B0B" w:rsidRPr="0077505F" w:rsidRDefault="00ED58B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70853FAA" w:rsidR="002178DF" w:rsidRPr="0077505F" w:rsidRDefault="00ED58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3B0D9A" w14:textId="3C7E7269" w:rsidR="00B84E10" w:rsidRDefault="00ED58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ED58B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61AEBAE9" w:rsidR="00ED58B4" w:rsidRPr="0077505F" w:rsidRDefault="00ED58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D58B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3A09D296" w:rsidR="007B6B0B" w:rsidRPr="0077505F" w:rsidRDefault="00ED58B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D58B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467E701B" w:rsidR="007B6B0B" w:rsidRPr="0077505F" w:rsidRDefault="00ED58B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D58B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709B55B4" w:rsidR="007B6B0B" w:rsidRPr="0077505F" w:rsidRDefault="00ED58B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D58B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2279075B" w:rsidR="007B6B0B" w:rsidRPr="0077505F" w:rsidRDefault="00ED58B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1B623FC5" w:rsidR="002178DF" w:rsidRPr="0077505F" w:rsidRDefault="00ED58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A92C34" w14:textId="0AA706CA" w:rsidR="00B84E10" w:rsidRDefault="00ED58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ED58B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105A5652" w:rsidR="00ED58B4" w:rsidRPr="0077505F" w:rsidRDefault="00ED58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D58B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5B4F8F6F" w:rsidR="007B6B0B" w:rsidRPr="0077505F" w:rsidRDefault="00ED58B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D58B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389E15A4" w:rsidR="007B6B0B" w:rsidRPr="0077505F" w:rsidRDefault="00ED58B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D58B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13808587" w:rsidR="007B6B0B" w:rsidRPr="0077505F" w:rsidRDefault="00ED58B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D58B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5B64C409" w:rsidR="007B6B0B" w:rsidRPr="0077505F" w:rsidRDefault="00ED58B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02EFCE1B" w:rsidR="002178DF" w:rsidRPr="0077505F" w:rsidRDefault="00ED58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AD229F" w14:textId="0347FF49" w:rsidR="00B84E10" w:rsidRDefault="00ED58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ED58B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2877D67D" w:rsidR="00ED58B4" w:rsidRPr="0077505F" w:rsidRDefault="00ED58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D58B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36A89E49" w:rsidR="007B6B0B" w:rsidRPr="0077505F" w:rsidRDefault="00ED58B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D58B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17442B80" w:rsidR="007B6B0B" w:rsidRPr="0077505F" w:rsidRDefault="00ED58B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D58B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19CBF139" w:rsidR="007B6B0B" w:rsidRPr="0077505F" w:rsidRDefault="00ED58B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D58B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3D093959" w:rsidR="007B6B0B" w:rsidRPr="0077505F" w:rsidRDefault="00ED58B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44EA2B88" w:rsidR="002178DF" w:rsidRPr="0077505F" w:rsidRDefault="00ED58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D0DA71" w14:textId="77777777" w:rsidR="00B84E10" w:rsidRDefault="00ED58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 NT.</w:t>
            </w:r>
          </w:p>
          <w:p w14:paraId="1E3A07F6" w14:textId="5B64D7B3" w:rsidR="00ED58B4" w:rsidRPr="0077505F" w:rsidRDefault="00ED58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D58B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5390E275" w:rsidR="007B6B0B" w:rsidRPr="0077505F" w:rsidRDefault="00ED58B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D58B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4154DBDD" w:rsidR="007B6B0B" w:rsidRPr="0077505F" w:rsidRDefault="00ED58B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D58B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22E6B3AE" w:rsidR="007B6B0B" w:rsidRPr="0077505F" w:rsidRDefault="00ED58B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D58B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1F564B23" w:rsidR="007B6B0B" w:rsidRPr="0077505F" w:rsidRDefault="00ED58B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4E5B1BF2" w:rsidR="00333CD3" w:rsidRPr="0077505F" w:rsidRDefault="00ED58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F460A1" w14:textId="596A561D" w:rsidR="00B84E10" w:rsidRDefault="00ED58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ED58B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0F87B50D" w:rsidR="00ED58B4" w:rsidRPr="0077505F" w:rsidRDefault="00ED58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D58B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501BA232" w:rsidR="007B6B0B" w:rsidRPr="0077505F" w:rsidRDefault="00ED58B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D58B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21657B2F" w:rsidR="007B6B0B" w:rsidRPr="0077505F" w:rsidRDefault="00ED58B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D58B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5EFED5F8" w:rsidR="007B6B0B" w:rsidRPr="0077505F" w:rsidRDefault="00ED58B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D58B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4ACFD8B9" w:rsidR="007B6B0B" w:rsidRPr="0077505F" w:rsidRDefault="00ED58B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4465C70F" w:rsidR="00333CD3" w:rsidRPr="0077505F" w:rsidRDefault="00ED58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4EF752" w14:textId="621492C1" w:rsidR="00B84E10" w:rsidRDefault="00ED58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ED58B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22C80AFD" w:rsidR="00ED58B4" w:rsidRPr="0077505F" w:rsidRDefault="00ED58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D58B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2C2619A1" w:rsidR="007B6B0B" w:rsidRPr="0077505F" w:rsidRDefault="00ED58B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D58B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697AA69E" w:rsidR="007B6B0B" w:rsidRPr="0077505F" w:rsidRDefault="00ED58B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D58B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5CC8F3E9" w:rsidR="007B6B0B" w:rsidRPr="0077505F" w:rsidRDefault="00ED58B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D58B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427D883E" w:rsidR="007B6B0B" w:rsidRPr="0077505F" w:rsidRDefault="00ED58B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6AB2E34F" w:rsidR="00333CD3" w:rsidRPr="0077505F" w:rsidRDefault="00ED58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DF9CA3" w14:textId="6F94C404" w:rsidR="00B84E10" w:rsidRDefault="00ED58B4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ED58B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6A672C61" w:rsidR="00ED58B4" w:rsidRPr="0077505F" w:rsidRDefault="00ED58B4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D58B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5E58A05B" w:rsidR="007B6B0B" w:rsidRPr="0077505F" w:rsidRDefault="00ED58B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D58B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4361FB6F" w:rsidR="007B6B0B" w:rsidRPr="0077505F" w:rsidRDefault="00ED58B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D58B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7869926C" w:rsidR="007B6B0B" w:rsidRPr="0077505F" w:rsidRDefault="00ED58B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D58B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727A3474" w:rsidR="007B6B0B" w:rsidRPr="0077505F" w:rsidRDefault="00ED58B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7610F72B" w:rsidR="00333CD3" w:rsidRPr="0077505F" w:rsidRDefault="00ED58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0F0CA4" w14:textId="1C0442A0" w:rsidR="00B84E10" w:rsidRDefault="00ED58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ED58B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455409E6" w:rsidR="00ED58B4" w:rsidRPr="0077505F" w:rsidRDefault="00ED58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D58B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71E99E2E" w:rsidR="007B6B0B" w:rsidRPr="0077505F" w:rsidRDefault="00ED58B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D58B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2EDF4101" w:rsidR="007B6B0B" w:rsidRPr="0077505F" w:rsidRDefault="00ED58B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D58B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22A3EB21" w:rsidR="007B6B0B" w:rsidRPr="0077505F" w:rsidRDefault="00ED58B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D58B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1857D5D7" w:rsidR="007B6B0B" w:rsidRPr="0077505F" w:rsidRDefault="00ED58B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4AD399A3" w:rsidR="00333CD3" w:rsidRPr="0077505F" w:rsidRDefault="00ED58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AB7FFB" w14:textId="77777777" w:rsidR="00B84E10" w:rsidRDefault="00ED58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 NT.</w:t>
            </w:r>
          </w:p>
          <w:p w14:paraId="1192AE77" w14:textId="5F90F398" w:rsidR="00ED58B4" w:rsidRPr="0077505F" w:rsidRDefault="00ED58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D58B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1F29DEED" w:rsidR="007B6B0B" w:rsidRPr="0077505F" w:rsidRDefault="00ED58B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D58B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6BF75FFD" w:rsidR="007B6B0B" w:rsidRPr="0077505F" w:rsidRDefault="00ED58B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D58B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1CE94EE2" w:rsidR="007B6B0B" w:rsidRPr="0077505F" w:rsidRDefault="00ED58B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D58B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0DB1232C" w:rsidR="007B6B0B" w:rsidRPr="0077505F" w:rsidRDefault="00ED58B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0A9B4C79" w:rsidR="00333CD3" w:rsidRPr="0077505F" w:rsidRDefault="00ED58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D58B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D58B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D58B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71341" w14:textId="77777777" w:rsidR="00666C07" w:rsidRDefault="00666C07" w:rsidP="0039069D">
      <w:pPr>
        <w:spacing w:after="0" w:line="240" w:lineRule="auto"/>
      </w:pPr>
      <w:r>
        <w:separator/>
      </w:r>
    </w:p>
  </w:endnote>
  <w:endnote w:type="continuationSeparator" w:id="0">
    <w:p w14:paraId="43DCFCEB" w14:textId="77777777" w:rsidR="00666C07" w:rsidRDefault="00666C07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41836" w14:textId="77777777" w:rsidR="00666C07" w:rsidRDefault="00666C07" w:rsidP="0039069D">
      <w:pPr>
        <w:spacing w:after="0" w:line="240" w:lineRule="auto"/>
      </w:pPr>
      <w:r>
        <w:separator/>
      </w:r>
    </w:p>
  </w:footnote>
  <w:footnote w:type="continuationSeparator" w:id="0">
    <w:p w14:paraId="205E535A" w14:textId="77777777" w:rsidR="00666C07" w:rsidRDefault="00666C07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66C0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D58B4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80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3T11:27:00Z</dcterms:created>
  <dcterms:modified xsi:type="dcterms:W3CDTF">2026-07-13T11:27:00Z</dcterms:modified>
</cp:coreProperties>
</file>